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6B" w:rsidRDefault="008C576B" w:rsidP="008C576B">
      <w:pPr>
        <w:pStyle w:val="Ttulo1"/>
        <w:ind w:left="0"/>
        <w:rPr>
          <w:color w:val="FF0000"/>
        </w:rPr>
      </w:pPr>
    </w:p>
    <w:p w:rsidR="009B7919" w:rsidRDefault="008C576B" w:rsidP="008C576B">
      <w:pPr>
        <w:pStyle w:val="Ttulo1"/>
        <w:ind w:left="57"/>
      </w:pPr>
      <w:r>
        <w:rPr>
          <w:color w:val="FF0000"/>
        </w:rPr>
        <w:t xml:space="preserve">Usuario: </w:t>
      </w:r>
    </w:p>
    <w:p w:rsidR="009B7919" w:rsidRDefault="0023778E">
      <w:pPr>
        <w:pStyle w:val="Textoindependiente"/>
        <w:spacing w:before="37"/>
        <w:ind w:left="102"/>
      </w:pPr>
      <w:r>
        <w:br w:type="column"/>
      </w:r>
      <w:r w:rsidR="008C576B">
        <w:lastRenderedPageBreak/>
        <w:t>Manual</w:t>
      </w:r>
      <w:r>
        <w:t xml:space="preserve"> de usuario</w:t>
      </w:r>
    </w:p>
    <w:p w:rsidR="009B7919" w:rsidRDefault="009B7919">
      <w:pPr>
        <w:sectPr w:rsidR="009B7919">
          <w:type w:val="continuous"/>
          <w:pgSz w:w="11910" w:h="16840"/>
          <w:pgMar w:top="1360" w:right="1600" w:bottom="280" w:left="1600" w:header="720" w:footer="720" w:gutter="0"/>
          <w:cols w:num="2" w:space="720" w:equalWidth="0">
            <w:col w:w="1327" w:space="2096"/>
            <w:col w:w="5287"/>
          </w:cols>
        </w:sectPr>
      </w:pPr>
    </w:p>
    <w:p w:rsidR="009B7919" w:rsidRDefault="009B7919" w:rsidP="008C576B">
      <w:pPr>
        <w:pStyle w:val="Textoindependiente"/>
        <w:spacing w:before="2"/>
        <w:ind w:left="113"/>
        <w:rPr>
          <w:sz w:val="17"/>
        </w:rPr>
      </w:pPr>
    </w:p>
    <w:p w:rsidR="009B7919" w:rsidRDefault="008C576B" w:rsidP="00C17F9C">
      <w:pPr>
        <w:pStyle w:val="Textoindependiente"/>
        <w:spacing w:before="56"/>
      </w:pPr>
      <w:r>
        <w:t>L</w:t>
      </w:r>
      <w:r w:rsidR="0023778E">
        <w:t xml:space="preserve">a </w:t>
      </w:r>
      <w:r w:rsidR="008C5AF9">
        <w:t>página</w:t>
      </w:r>
      <w:r>
        <w:t xml:space="preserve"> principal luce así</w:t>
      </w:r>
      <w:r w:rsidR="0023778E">
        <w:t>:</w:t>
      </w:r>
    </w:p>
    <w:p w:rsidR="009B7919" w:rsidRDefault="0023778E">
      <w:pPr>
        <w:pStyle w:val="Textoindependiente"/>
        <w:spacing w:before="7"/>
        <w:rPr>
          <w:sz w:val="16"/>
        </w:rPr>
      </w:pPr>
      <w:r>
        <w:rPr>
          <w:noProof/>
          <w:lang w:eastAsia="es-E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53427</wp:posOffset>
            </wp:positionV>
            <wp:extent cx="5330854" cy="2830353"/>
            <wp:effectExtent l="0" t="0" r="0" b="0"/>
            <wp:wrapTopAndBottom/>
            <wp:docPr id="1" name="image1.jpeg" descr="C:\Users\alumno\Music\imagen\Sin 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54" cy="283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919" w:rsidRDefault="009B7919">
      <w:pPr>
        <w:pStyle w:val="Textoindependiente"/>
      </w:pPr>
    </w:p>
    <w:p w:rsidR="009B7919" w:rsidRDefault="009B7919">
      <w:pPr>
        <w:pStyle w:val="Textoindependiente"/>
      </w:pPr>
    </w:p>
    <w:p w:rsidR="009B7919" w:rsidRDefault="008C5AF9" w:rsidP="00C17F9C">
      <w:pPr>
        <w:pStyle w:val="Textoindependiente"/>
        <w:spacing w:line="276" w:lineRule="auto"/>
        <w:ind w:right="669"/>
      </w:pPr>
      <w:r>
        <w:t>Registrarse</w:t>
      </w:r>
      <w:r w:rsidR="0023778E">
        <w:t xml:space="preserve">: </w:t>
      </w:r>
      <w:r w:rsidR="008C576B">
        <w:t>El usuario deberá</w:t>
      </w:r>
      <w:r>
        <w:t xml:space="preserve"> registrarte para poder utilizar las funciones de la página</w:t>
      </w:r>
      <w:r w:rsidR="008C576B">
        <w:t>, para esto tiene</w:t>
      </w:r>
      <w:r>
        <w:t xml:space="preserve"> que ingresar un</w:t>
      </w:r>
      <w:r w:rsidR="0023778E">
        <w:t xml:space="preserve"> nombre de </w:t>
      </w:r>
      <w:r w:rsidR="008C576B">
        <w:t>usuario (el nombre con cuál se reconocerá al usuario), nombre personal</w:t>
      </w:r>
      <w:r w:rsidR="0023778E">
        <w:t>, correo electrónico y una contraseña.</w:t>
      </w:r>
    </w:p>
    <w:p w:rsidR="009B7919" w:rsidRDefault="0023778E">
      <w:pPr>
        <w:pStyle w:val="Textoindependiente"/>
        <w:ind w:left="101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330854" cy="3000375"/>
            <wp:effectExtent l="0" t="0" r="0" b="0"/>
            <wp:docPr id="3" name="image2.jpeg" descr="C:\Users\alumno\Music\imagen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5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19" w:rsidRDefault="009B7919">
      <w:pPr>
        <w:rPr>
          <w:sz w:val="20"/>
        </w:rPr>
        <w:sectPr w:rsidR="009B7919">
          <w:type w:val="continuous"/>
          <w:pgSz w:w="11910" w:h="16840"/>
          <w:pgMar w:top="1360" w:right="1600" w:bottom="280" w:left="1600" w:header="720" w:footer="720" w:gutter="0"/>
          <w:cols w:space="720"/>
        </w:sectPr>
      </w:pPr>
    </w:p>
    <w:p w:rsidR="009B7919" w:rsidRDefault="00C559EB">
      <w:pPr>
        <w:pStyle w:val="Textoindependiente"/>
        <w:spacing w:before="34" w:after="5" w:line="276" w:lineRule="auto"/>
        <w:ind w:left="102" w:right="795"/>
      </w:pPr>
      <w:proofErr w:type="spellStart"/>
      <w:proofErr w:type="gramStart"/>
      <w:r>
        <w:lastRenderedPageBreak/>
        <w:t>L</w:t>
      </w:r>
      <w:r w:rsidR="0023778E">
        <w:t>ogin</w:t>
      </w:r>
      <w:proofErr w:type="spellEnd"/>
      <w:r w:rsidR="0023778E">
        <w:t xml:space="preserve"> :</w:t>
      </w:r>
      <w:proofErr w:type="gramEnd"/>
      <w:r w:rsidR="008C5AF9">
        <w:t xml:space="preserve"> Una vez creada tu cuenta </w:t>
      </w:r>
      <w:r>
        <w:t>presiona</w:t>
      </w:r>
      <w:r w:rsidR="008C5AF9">
        <w:t xml:space="preserve"> el botón </w:t>
      </w:r>
      <w:proofErr w:type="spellStart"/>
      <w:r>
        <w:t>login</w:t>
      </w:r>
      <w:proofErr w:type="spellEnd"/>
      <w:r>
        <w:t xml:space="preserve"> e ingresa</w:t>
      </w:r>
      <w:r w:rsidR="008C5AF9">
        <w:t xml:space="preserve"> los datos pedidos</w:t>
      </w:r>
      <w:r>
        <w:t>,</w:t>
      </w:r>
      <w:r w:rsidR="008C5AF9">
        <w:t xml:space="preserve"> en este caso</w:t>
      </w:r>
      <w:r>
        <w:t>,</w:t>
      </w:r>
      <w:r w:rsidR="008C5AF9">
        <w:t xml:space="preserve"> correo electrónico y contraseña (la contraseña</w:t>
      </w:r>
      <w:r>
        <w:t xml:space="preserve"> debe ser exactamente igual a la utilizada en sección registrarse,</w:t>
      </w:r>
      <w:r w:rsidR="008C5AF9">
        <w:t xml:space="preserve"> con sus mayúsculas o números</w:t>
      </w:r>
      <w:r>
        <w:t xml:space="preserve"> u otros</w:t>
      </w:r>
      <w:r w:rsidR="008C5AF9">
        <w:t>)</w:t>
      </w:r>
      <w:r w:rsidR="0023778E">
        <w:t>.</w:t>
      </w:r>
    </w:p>
    <w:p w:rsidR="009B7919" w:rsidRDefault="0023778E">
      <w:pPr>
        <w:pStyle w:val="Textoindependiente"/>
        <w:ind w:left="101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320859" cy="2993707"/>
            <wp:effectExtent l="0" t="0" r="0" b="0"/>
            <wp:docPr id="5" name="image3.jpeg" descr="C:\Users\alumno\Music\image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859" cy="29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19" w:rsidRDefault="009B7919">
      <w:pPr>
        <w:pStyle w:val="Textoindependiente"/>
      </w:pPr>
    </w:p>
    <w:p w:rsidR="009B7919" w:rsidRDefault="009B7919">
      <w:pPr>
        <w:pStyle w:val="Textoindependiente"/>
      </w:pPr>
    </w:p>
    <w:p w:rsidR="009B7919" w:rsidRDefault="009B7919">
      <w:pPr>
        <w:pStyle w:val="Textoindependiente"/>
        <w:spacing w:before="7"/>
        <w:rPr>
          <w:sz w:val="21"/>
        </w:rPr>
      </w:pPr>
    </w:p>
    <w:p w:rsidR="009B7919" w:rsidRDefault="0023778E">
      <w:pPr>
        <w:pStyle w:val="Textoindependiente"/>
        <w:ind w:left="102"/>
      </w:pPr>
      <w:r>
        <w:rPr>
          <w:noProof/>
          <w:lang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26490</wp:posOffset>
            </wp:positionH>
            <wp:positionV relativeFrom="paragraph">
              <wp:posOffset>384810</wp:posOffset>
            </wp:positionV>
            <wp:extent cx="5330825" cy="3000375"/>
            <wp:effectExtent l="0" t="0" r="0" b="0"/>
            <wp:wrapTopAndBottom/>
            <wp:docPr id="7" name="image4.jpeg" descr="C:\Users\alumno\Music\imagen\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9EB">
        <w:t>C</w:t>
      </w:r>
      <w:r>
        <w:t xml:space="preserve">errar sesión: </w:t>
      </w:r>
      <w:r w:rsidR="008C5AF9">
        <w:t xml:space="preserve">con una sesión </w:t>
      </w:r>
      <w:r w:rsidR="00C559EB">
        <w:t>ya iniciada, é</w:t>
      </w:r>
      <w:r w:rsidR="008C5AF9">
        <w:t xml:space="preserve">sta opción te permite cerrarla por si quieres ingresar </w:t>
      </w:r>
      <w:proofErr w:type="gramStart"/>
      <w:r w:rsidR="008C5AF9">
        <w:t>con</w:t>
      </w:r>
      <w:proofErr w:type="gramEnd"/>
      <w:r w:rsidR="008C5AF9">
        <w:t xml:space="preserve"> otra o simplemente terminar ese </w:t>
      </w:r>
      <w:r w:rsidR="00C559EB">
        <w:t>día</w:t>
      </w:r>
      <w:r>
        <w:t>.</w:t>
      </w:r>
    </w:p>
    <w:p w:rsidR="009B7919" w:rsidRDefault="009B7919">
      <w:pPr>
        <w:sectPr w:rsidR="009B7919">
          <w:pgSz w:w="11910" w:h="16840"/>
          <w:pgMar w:top="1360" w:right="1600" w:bottom="280" w:left="1600" w:header="720" w:footer="720" w:gutter="0"/>
          <w:cols w:space="720"/>
        </w:sectPr>
      </w:pPr>
    </w:p>
    <w:p w:rsidR="009B7919" w:rsidRDefault="00C559EB">
      <w:pPr>
        <w:pStyle w:val="Textoindependiente"/>
        <w:spacing w:before="34" w:after="5" w:line="276" w:lineRule="auto"/>
        <w:ind w:left="102" w:right="403"/>
      </w:pPr>
      <w:r>
        <w:lastRenderedPageBreak/>
        <w:t>Mo</w:t>
      </w:r>
      <w:r w:rsidR="0023778E">
        <w:t xml:space="preserve">dificar perfil: </w:t>
      </w:r>
      <w:r>
        <w:t>si presionas tu imagen de usuario donde por debajo aparece</w:t>
      </w:r>
      <w:r w:rsidR="008C5AF9">
        <w:t xml:space="preserve"> tu email</w:t>
      </w:r>
      <w:r>
        <w:t>,</w:t>
      </w:r>
      <w:r w:rsidR="008C5AF9">
        <w:t xml:space="preserve"> arriba a la derecha de la pantalla</w:t>
      </w:r>
      <w:r>
        <w:t>,</w:t>
      </w:r>
      <w:r w:rsidR="008C5AF9">
        <w:t xml:space="preserve"> entras en modificar perfil</w:t>
      </w:r>
      <w:r>
        <w:t>,</w:t>
      </w:r>
      <w:r w:rsidR="008C5AF9">
        <w:t xml:space="preserve"> esto te permite modificar tu nombre de usuario</w:t>
      </w:r>
      <w:r>
        <w:t xml:space="preserve"> </w:t>
      </w:r>
      <w:r w:rsidR="008C5AF9">
        <w:t>(en este caso usuario), tu nombre</w:t>
      </w:r>
      <w:r>
        <w:t xml:space="preserve"> personal </w:t>
      </w:r>
      <w:r w:rsidR="008C5AF9">
        <w:t>(en este caso usuario) y correo electrónico</w:t>
      </w:r>
      <w:r>
        <w:t xml:space="preserve"> personal,</w:t>
      </w:r>
      <w:r w:rsidR="008C5AF9">
        <w:t xml:space="preserve"> del mismo modo</w:t>
      </w:r>
      <w:r>
        <w:t>, puedes cambiar tu imagen</w:t>
      </w:r>
      <w:r w:rsidR="008C5AF9">
        <w:t xml:space="preserve"> de perfil seleccionando un archivo</w:t>
      </w:r>
      <w:r w:rsidR="008C576B">
        <w:t xml:space="preserve"> </w:t>
      </w:r>
      <w:proofErr w:type="spellStart"/>
      <w:r w:rsidR="008C576B">
        <w:t>png</w:t>
      </w:r>
      <w:proofErr w:type="spellEnd"/>
      <w:r w:rsidR="008C576B">
        <w:t xml:space="preserve">, </w:t>
      </w:r>
      <w:proofErr w:type="spellStart"/>
      <w:r w:rsidR="008C576B">
        <w:t>jpg</w:t>
      </w:r>
      <w:proofErr w:type="spellEnd"/>
      <w:r w:rsidR="008C576B">
        <w:t xml:space="preserve"> o </w:t>
      </w:r>
      <w:proofErr w:type="spellStart"/>
      <w:r w:rsidR="008C576B">
        <w:t>jpeg</w:t>
      </w:r>
      <w:proofErr w:type="spellEnd"/>
      <w:r w:rsidR="0023778E">
        <w:t>.</w:t>
      </w:r>
    </w:p>
    <w:p w:rsidR="009B7919" w:rsidRDefault="0023778E">
      <w:pPr>
        <w:pStyle w:val="Textoindependiente"/>
        <w:ind w:left="101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321013" cy="2987040"/>
            <wp:effectExtent l="0" t="0" r="0" b="0"/>
            <wp:docPr id="9" name="image5.png" descr="C:\Users\alumno\Music\imagen\mod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013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19" w:rsidRDefault="009B7919">
      <w:pPr>
        <w:pStyle w:val="Textoindependiente"/>
        <w:spacing w:before="10"/>
        <w:rPr>
          <w:sz w:val="24"/>
        </w:rPr>
      </w:pPr>
    </w:p>
    <w:p w:rsidR="009B7919" w:rsidRDefault="00C559EB">
      <w:pPr>
        <w:pStyle w:val="Textoindependiente"/>
        <w:spacing w:after="17" w:line="273" w:lineRule="auto"/>
        <w:ind w:left="102" w:right="92"/>
      </w:pPr>
      <w:r>
        <w:t>Modificar</w:t>
      </w:r>
      <w:r w:rsidR="0023778E">
        <w:t xml:space="preserve"> contraseña: </w:t>
      </w:r>
      <w:r w:rsidR="008C576B">
        <w:t>debajo de editar perfil se encuentra cambiar contraseña</w:t>
      </w:r>
      <w:r>
        <w:t>,</w:t>
      </w:r>
      <w:r w:rsidR="008C576B">
        <w:t xml:space="preserve"> esta función te permite cambiar tu contraseña para actualizarla o cambiarla a una más de tu agrado</w:t>
      </w:r>
      <w:r>
        <w:t>,</w:t>
      </w:r>
      <w:r w:rsidR="008C576B">
        <w:t xml:space="preserve"> para esto</w:t>
      </w:r>
      <w:r>
        <w:t>,</w:t>
      </w:r>
      <w:r w:rsidR="008C576B">
        <w:t xml:space="preserve"> tienes que ingresar en los campos tu contraseña actual y la</w:t>
      </w:r>
      <w:r>
        <w:t xml:space="preserve"> nueva</w:t>
      </w:r>
      <w:r w:rsidR="008C576B">
        <w:t xml:space="preserve"> contraseña a la que</w:t>
      </w:r>
      <w:r>
        <w:t xml:space="preserve"> quieres cambiar</w:t>
      </w:r>
      <w:r w:rsidR="0023778E">
        <w:t>.</w:t>
      </w:r>
    </w:p>
    <w:p w:rsidR="009B7919" w:rsidRDefault="0023778E">
      <w:pPr>
        <w:pStyle w:val="Textoindependiente"/>
        <w:ind w:left="106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317679" cy="2987040"/>
            <wp:effectExtent l="0" t="0" r="0" b="0"/>
            <wp:docPr id="11" name="image6.png" descr="C:\Users\alumno\Music\imagen\contraseñ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679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19" w:rsidRDefault="009B7919">
      <w:pPr>
        <w:pStyle w:val="Textoindependiente"/>
        <w:spacing w:before="2"/>
        <w:rPr>
          <w:sz w:val="24"/>
        </w:rPr>
      </w:pPr>
    </w:p>
    <w:p w:rsidR="002356D7" w:rsidRDefault="002356D7">
      <w:pPr>
        <w:pStyle w:val="Textoindependiente"/>
        <w:ind w:left="102"/>
      </w:pPr>
    </w:p>
    <w:p w:rsidR="002356D7" w:rsidRDefault="002356D7">
      <w:pPr>
        <w:pStyle w:val="Textoindependiente"/>
        <w:ind w:left="102"/>
      </w:pPr>
    </w:p>
    <w:p w:rsidR="002356D7" w:rsidRDefault="002356D7">
      <w:pPr>
        <w:pStyle w:val="Textoindependiente"/>
        <w:ind w:left="102"/>
      </w:pPr>
    </w:p>
    <w:p w:rsidR="002356D7" w:rsidRDefault="002356D7">
      <w:pPr>
        <w:pStyle w:val="Textoindependiente"/>
        <w:ind w:left="102"/>
      </w:pPr>
    </w:p>
    <w:p w:rsidR="002356D7" w:rsidRDefault="002356D7">
      <w:pPr>
        <w:pStyle w:val="Textoindependiente"/>
        <w:ind w:left="102"/>
      </w:pPr>
    </w:p>
    <w:p w:rsidR="002356D7" w:rsidRDefault="002356D7">
      <w:pPr>
        <w:pStyle w:val="Textoindependiente"/>
        <w:ind w:left="102"/>
      </w:pPr>
    </w:p>
    <w:p w:rsidR="002356D7" w:rsidRDefault="002356D7">
      <w:pPr>
        <w:pStyle w:val="Textoindependiente"/>
        <w:ind w:left="102"/>
      </w:pPr>
    </w:p>
    <w:p w:rsidR="00BB6244" w:rsidRDefault="00BB6244" w:rsidP="00BB6244">
      <w:pPr>
        <w:pStyle w:val="Textoindependiente"/>
      </w:pPr>
    </w:p>
    <w:p w:rsidR="009B7919" w:rsidRPr="00BB6244" w:rsidRDefault="004F07A2" w:rsidP="00BB6244">
      <w:pPr>
        <w:pStyle w:val="Textoindependiente"/>
      </w:pPr>
      <w:proofErr w:type="spellStart"/>
      <w:r>
        <w:lastRenderedPageBreak/>
        <w:t>F</w:t>
      </w:r>
      <w:r w:rsidR="004B5E6D">
        <w:t>lashcards</w:t>
      </w:r>
      <w:proofErr w:type="spellEnd"/>
      <w:r w:rsidR="004B5E6D">
        <w:t>: se pueden</w:t>
      </w:r>
      <w:r w:rsidR="0023778E">
        <w:t xml:space="preserve"> crear y </w:t>
      </w:r>
      <w:r>
        <w:t xml:space="preserve">eliminar </w:t>
      </w:r>
      <w:proofErr w:type="spellStart"/>
      <w:r>
        <w:t>flashcards</w:t>
      </w:r>
      <w:proofErr w:type="spellEnd"/>
      <w:r>
        <w:t>, además</w:t>
      </w:r>
      <w:r w:rsidR="00BB6244">
        <w:t xml:space="preserve"> utilizarlas</w:t>
      </w:r>
      <w:r w:rsidR="0023778E">
        <w:t xml:space="preserve"> con la opción </w:t>
      </w:r>
      <w:r>
        <w:t>“</w:t>
      </w:r>
      <w:r w:rsidR="0023778E">
        <w:t xml:space="preserve">ir a </w:t>
      </w:r>
      <w:proofErr w:type="spellStart"/>
      <w:r w:rsidR="0023778E">
        <w:t>flashcard</w:t>
      </w:r>
      <w:proofErr w:type="spellEnd"/>
      <w:r>
        <w:t>”</w:t>
      </w:r>
      <w:r w:rsidR="00BB6244">
        <w:t xml:space="preserve">. Para crear una </w:t>
      </w:r>
      <w:proofErr w:type="spellStart"/>
      <w:r w:rsidR="00BB6244">
        <w:t>fashcard</w:t>
      </w:r>
      <w:proofErr w:type="spellEnd"/>
      <w:r w:rsidR="00BB6244">
        <w:t xml:space="preserve"> lo único que deben hacer es completar los campos de </w:t>
      </w:r>
      <w:proofErr w:type="spellStart"/>
      <w:r w:rsidR="00BB6244">
        <w:t>Title</w:t>
      </w:r>
      <w:proofErr w:type="spellEnd"/>
      <w:r w:rsidR="00BB6244">
        <w:t xml:space="preserve">, </w:t>
      </w:r>
      <w:proofErr w:type="spellStart"/>
      <w:r w:rsidR="00BB6244">
        <w:t>Term</w:t>
      </w:r>
      <w:proofErr w:type="spellEnd"/>
      <w:r w:rsidR="00BB6244">
        <w:t xml:space="preserve">, </w:t>
      </w:r>
      <w:proofErr w:type="spellStart"/>
      <w:r w:rsidR="00BB6244">
        <w:t>Defination</w:t>
      </w:r>
      <w:proofErr w:type="spellEnd"/>
      <w:r w:rsidR="00BB6244">
        <w:t xml:space="preserve">, IMG y luego </w:t>
      </w:r>
      <w:proofErr w:type="spellStart"/>
      <w:r w:rsidR="00BB6244">
        <w:t>clickear</w:t>
      </w:r>
      <w:proofErr w:type="spellEnd"/>
      <w:r w:rsidR="00BB6244">
        <w:t xml:space="preserve"> a “Enviar”.</w:t>
      </w:r>
    </w:p>
    <w:p w:rsidR="002356D7" w:rsidRPr="00BB6244" w:rsidRDefault="002356D7" w:rsidP="00BB6244">
      <w:pPr>
        <w:pStyle w:val="Textoindependiente"/>
        <w:spacing w:before="6"/>
        <w:rPr>
          <w:sz w:val="19"/>
        </w:rPr>
      </w:pPr>
      <w:r>
        <w:rPr>
          <w:noProof/>
          <w:lang w:eastAsia="es-ES"/>
        </w:rPr>
        <w:drawing>
          <wp:inline distT="0" distB="0" distL="0" distR="0" wp14:anchorId="25E3B5EE" wp14:editId="2BC7405B">
            <wp:extent cx="5530850" cy="270637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10.53.2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0D" w:rsidRDefault="008C576B" w:rsidP="00BB6244">
      <w:pPr>
        <w:pStyle w:val="Textoindependiente"/>
        <w:spacing w:line="276" w:lineRule="auto"/>
        <w:ind w:left="102" w:right="287"/>
      </w:pPr>
      <w:r>
        <w:t>Pruebas</w:t>
      </w:r>
      <w:r w:rsidR="0023778E">
        <w:t xml:space="preserve">: son comprobantes para </w:t>
      </w:r>
      <w:r w:rsidR="00BB6244">
        <w:t>evaluar</w:t>
      </w:r>
      <w:r w:rsidR="0023778E">
        <w:t xml:space="preserve"> tu progreso</w:t>
      </w:r>
      <w:r w:rsidR="004F07A2">
        <w:t>,</w:t>
      </w:r>
      <w:r w:rsidR="0023778E">
        <w:t xml:space="preserve"> es un cuestionario con</w:t>
      </w:r>
      <w:r w:rsidR="004F07A2">
        <w:t xml:space="preserve"> preguntas que al final mostrará</w:t>
      </w:r>
      <w:r w:rsidR="00BB6244">
        <w:t xml:space="preserve"> su nota.</w:t>
      </w:r>
    </w:p>
    <w:p w:rsidR="00BB6244" w:rsidRDefault="00BE610D" w:rsidP="00BB6244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drawing>
          <wp:inline distT="0" distB="0" distL="0" distR="0" wp14:anchorId="7C3ED291" wp14:editId="11210ACD">
            <wp:extent cx="5914684" cy="287042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10.50.3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2" cy="28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85" w:rsidRDefault="005D4185">
      <w:pPr>
        <w:pStyle w:val="Textoindependiente"/>
        <w:spacing w:line="276" w:lineRule="auto"/>
        <w:ind w:left="102" w:right="287"/>
      </w:pPr>
      <w:r>
        <w:t>Existen tres niveles de dificultad</w:t>
      </w:r>
    </w:p>
    <w:p w:rsidR="005D4185" w:rsidRDefault="005D4185">
      <w:pPr>
        <w:pStyle w:val="Textoindependiente"/>
        <w:spacing w:line="276" w:lineRule="auto"/>
        <w:ind w:left="102" w:right="287"/>
      </w:pPr>
      <w:r>
        <w:t>Nivel 1) Este nivel es el más básico contiene un video</w:t>
      </w:r>
      <w:r w:rsidR="009E1786">
        <w:t xml:space="preserve"> y recurso </w:t>
      </w:r>
      <w:proofErr w:type="gramStart"/>
      <w:r w:rsidR="009E1786">
        <w:t>escrito(</w:t>
      </w:r>
      <w:proofErr w:type="gramEnd"/>
      <w:r w:rsidR="009E1786">
        <w:t>texto de ayuda)</w:t>
      </w:r>
      <w:r>
        <w:t xml:space="preserve"> donde luego se procederá a la sección </w:t>
      </w:r>
      <w:r w:rsidR="00BE610D">
        <w:t>“iniciar prueba” que permitirá realizar dicha prueba</w:t>
      </w:r>
      <w:r w:rsidR="009E1786">
        <w:t>.</w:t>
      </w:r>
    </w:p>
    <w:p w:rsidR="00BE610D" w:rsidRDefault="00BE610D" w:rsidP="00BE610D">
      <w:pPr>
        <w:pStyle w:val="Textoindependiente"/>
        <w:spacing w:line="276" w:lineRule="auto"/>
        <w:ind w:right="287"/>
      </w:pPr>
    </w:p>
    <w:p w:rsidR="005D4185" w:rsidRDefault="00BE610D" w:rsidP="00BE610D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drawing>
          <wp:inline distT="0" distB="0" distL="0" distR="0" wp14:anchorId="15E4F140" wp14:editId="0B07D8EE">
            <wp:extent cx="5526157" cy="2210463"/>
            <wp:effectExtent l="0" t="0" r="0" b="0"/>
            <wp:docPr id="16" name="Imagen 16" descr="C:\Users\alumno\Downloads\WhatsApp Image 2021-11-15 at 10.50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ownloads\WhatsApp Image 2021-11-15 at 10.50.32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2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85" w:rsidRDefault="002356D7" w:rsidP="002356D7">
      <w:pPr>
        <w:pStyle w:val="Textoindependiente"/>
        <w:spacing w:line="276" w:lineRule="auto"/>
        <w:ind w:left="102" w:right="287"/>
      </w:pPr>
      <w:r>
        <w:lastRenderedPageBreak/>
        <w:t xml:space="preserve">En esta ventana </w:t>
      </w:r>
      <w:proofErr w:type="spellStart"/>
      <w:r>
        <w:t>tenes</w:t>
      </w:r>
      <w:proofErr w:type="spellEnd"/>
      <w:r>
        <w:t xml:space="preserve"> una breve introducción</w:t>
      </w:r>
      <w:r w:rsidR="009E1786">
        <w:t xml:space="preserve"> del curso</w:t>
      </w:r>
      <w:r>
        <w:t xml:space="preserve"> y el botón para ingresar al curso en caso de estar </w:t>
      </w:r>
      <w:proofErr w:type="spellStart"/>
      <w:r>
        <w:t>logeado</w:t>
      </w:r>
      <w:proofErr w:type="spellEnd"/>
      <w:r>
        <w:t xml:space="preserve"> anteriormente.</w:t>
      </w:r>
    </w:p>
    <w:p w:rsidR="002356D7" w:rsidRDefault="002356D7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drawing>
          <wp:inline distT="0" distB="0" distL="0" distR="0" wp14:anchorId="2C80879A" wp14:editId="59DEDC89">
            <wp:extent cx="5120640" cy="5391150"/>
            <wp:effectExtent l="0" t="0" r="0" b="0"/>
            <wp:docPr id="18" name="Imagen 18" descr="C:\Users\alumno\Downloads\WhatsApp Image 2021-11-15 at 10.5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\Downloads\WhatsApp Image 2021-11-15 at 10.58.1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D7" w:rsidRDefault="002356D7">
      <w:pPr>
        <w:pStyle w:val="Textoindependiente"/>
        <w:spacing w:line="276" w:lineRule="auto"/>
        <w:ind w:left="102" w:right="287"/>
      </w:pPr>
      <w:r>
        <w:t>En esta</w:t>
      </w:r>
      <w:r w:rsidR="009E1786">
        <w:t xml:space="preserve"> ventana</w:t>
      </w:r>
      <w:r>
        <w:t xml:space="preserve"> </w:t>
      </w:r>
      <w:proofErr w:type="spellStart"/>
      <w:r>
        <w:t>tenes</w:t>
      </w:r>
      <w:proofErr w:type="spellEnd"/>
      <w:r>
        <w:t xml:space="preserve"> el contenido para estudiar antes de realizar la prueba, en la misma se encuentra el botón para comenzar la prueba cuando lo desee.</w:t>
      </w:r>
    </w:p>
    <w:p w:rsidR="002356D7" w:rsidRDefault="002356D7" w:rsidP="002356D7">
      <w:pPr>
        <w:pStyle w:val="Textoindependiente"/>
        <w:spacing w:line="276" w:lineRule="auto"/>
        <w:ind w:right="287"/>
      </w:pPr>
    </w:p>
    <w:p w:rsidR="002356D7" w:rsidRDefault="002356D7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drawing>
          <wp:inline distT="0" distB="0" distL="0" distR="0" wp14:anchorId="6C37659F" wp14:editId="24427C59">
            <wp:extent cx="5530850" cy="267652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10.41.54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D7" w:rsidRDefault="009E1786" w:rsidP="00BB6244">
      <w:pPr>
        <w:pStyle w:val="Textoindependiente"/>
        <w:spacing w:line="276" w:lineRule="auto"/>
        <w:ind w:left="102" w:right="287"/>
      </w:pPr>
      <w:r>
        <w:t>Al iniciar la prueba se le mostrará al usuario la prueba correspondiente al nivel. Luego de finalizada la prueba se le mostrará el resultado de la misma.</w:t>
      </w:r>
    </w:p>
    <w:p w:rsidR="002356D7" w:rsidRDefault="002356D7" w:rsidP="00BB6244">
      <w:pPr>
        <w:pStyle w:val="Textoindependiente"/>
        <w:spacing w:line="276" w:lineRule="auto"/>
        <w:ind w:left="102" w:right="287"/>
      </w:pPr>
      <w:r>
        <w:lastRenderedPageBreak/>
        <w:t>Nivel 2)</w:t>
      </w:r>
      <w:r w:rsidR="00712218">
        <w:t xml:space="preserve"> El nivel es similar al nivel pero con mayor dificultad.</w:t>
      </w:r>
    </w:p>
    <w:p w:rsidR="002356D7" w:rsidRDefault="002356D7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drawing>
          <wp:inline distT="0" distB="0" distL="0" distR="0">
            <wp:extent cx="5518150" cy="2719070"/>
            <wp:effectExtent l="0" t="0" r="0" b="0"/>
            <wp:docPr id="19" name="Imagen 19" descr="C:\Users\alumno\Downloads\WhatsApp Image 2021-11-15 at 10.50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o\Downloads\WhatsApp Image 2021-11-15 at 10.50.32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D7" w:rsidRDefault="002356D7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drawing>
          <wp:inline distT="0" distB="0" distL="0" distR="0">
            <wp:extent cx="5048885" cy="5534025"/>
            <wp:effectExtent l="0" t="0" r="0" b="0"/>
            <wp:docPr id="20" name="Imagen 20" descr="C:\Users\alumno\Downloads\WhatsApp Image 2021-11-15 at 10.58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mno\Downloads\WhatsApp Image 2021-11-15 at 10.58.16 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D7" w:rsidRDefault="002356D7" w:rsidP="00BB6244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lastRenderedPageBreak/>
        <w:drawing>
          <wp:inline distT="0" distB="0" distL="0" distR="0" wp14:anchorId="20BD9744" wp14:editId="2460DECD">
            <wp:extent cx="5526405" cy="2687320"/>
            <wp:effectExtent l="0" t="0" r="0" b="0"/>
            <wp:docPr id="24" name="Imagen 24" descr="C:\Users\alumno\Downloads\WhatsApp Image 2021-11-15 at 10.4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mno\Downloads\WhatsApp Image 2021-11-15 at 10.41.5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D7" w:rsidRDefault="002356D7" w:rsidP="00BB6244">
      <w:pPr>
        <w:pStyle w:val="Textoindependiente"/>
        <w:spacing w:line="276" w:lineRule="auto"/>
        <w:ind w:left="102" w:right="287"/>
      </w:pPr>
      <w:r>
        <w:t xml:space="preserve">Nivel 3) </w:t>
      </w:r>
      <w:r w:rsidR="00712218">
        <w:t>Es similar a los 2 primeros niveles pero con mayor dificultad ya que es el último nivel.</w:t>
      </w:r>
    </w:p>
    <w:p w:rsidR="002356D7" w:rsidRDefault="00BB6244" w:rsidP="00BB6244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drawing>
          <wp:inline distT="0" distB="0" distL="0" distR="0" wp14:anchorId="11C60CE5" wp14:editId="75E9768B">
            <wp:extent cx="5144770" cy="5335270"/>
            <wp:effectExtent l="0" t="0" r="0" b="0"/>
            <wp:docPr id="26" name="Imagen 26" descr="C:\Users\alumno\Downloads\WhatsApp Image 2021-11-15 at 10.58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mno\Downloads\WhatsApp Image 2021-11-15 at 10.58.16 (2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6D7">
        <w:rPr>
          <w:noProof/>
          <w:lang w:eastAsia="es-ES"/>
        </w:rPr>
        <w:lastRenderedPageBreak/>
        <w:drawing>
          <wp:inline distT="0" distB="0" distL="0" distR="0" wp14:anchorId="4F9187DF" wp14:editId="1D164523">
            <wp:extent cx="5518150" cy="2711450"/>
            <wp:effectExtent l="0" t="0" r="0" b="0"/>
            <wp:docPr id="25" name="Imagen 25" descr="C:\Users\alumno\Downloads\WhatsApp Image 2021-11-15 at 10.50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mno\Downloads\WhatsApp Image 2021-11-15 at 10.50.3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D7" w:rsidRDefault="002356D7">
      <w:pPr>
        <w:pStyle w:val="Textoindependiente"/>
        <w:spacing w:line="276" w:lineRule="auto"/>
        <w:ind w:left="102" w:right="287"/>
      </w:pPr>
    </w:p>
    <w:p w:rsidR="002356D7" w:rsidRDefault="002356D7">
      <w:pPr>
        <w:pStyle w:val="Textoindependiente"/>
        <w:spacing w:line="276" w:lineRule="auto"/>
        <w:ind w:left="102" w:right="287"/>
      </w:pPr>
    </w:p>
    <w:p w:rsidR="002356D7" w:rsidRDefault="002356D7" w:rsidP="00D01186">
      <w:pPr>
        <w:pStyle w:val="Textoindependiente"/>
        <w:spacing w:line="276" w:lineRule="auto"/>
        <w:ind w:right="287"/>
      </w:pPr>
      <w:bookmarkStart w:id="0" w:name="_GoBack"/>
      <w:bookmarkEnd w:id="0"/>
    </w:p>
    <w:p w:rsidR="002356D7" w:rsidRDefault="002356D7">
      <w:pPr>
        <w:pStyle w:val="Textoindependiente"/>
        <w:spacing w:line="276" w:lineRule="auto"/>
        <w:ind w:left="102" w:right="287"/>
      </w:pPr>
      <w:r>
        <w:rPr>
          <w:noProof/>
          <w:lang w:eastAsia="es-ES"/>
        </w:rPr>
        <w:drawing>
          <wp:inline distT="0" distB="0" distL="0" distR="0">
            <wp:extent cx="5526405" cy="2687320"/>
            <wp:effectExtent l="0" t="0" r="0" b="0"/>
            <wp:docPr id="27" name="Imagen 27" descr="C:\Users\alumno\Downloads\WhatsApp Image 2021-11-15 at 10.4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umno\Downloads\WhatsApp Image 2021-11-15 at 10.46.2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D7" w:rsidRDefault="002356D7" w:rsidP="00BB6244">
      <w:pPr>
        <w:pStyle w:val="Textoindependiente"/>
        <w:spacing w:line="276" w:lineRule="auto"/>
        <w:ind w:right="287"/>
      </w:pPr>
    </w:p>
    <w:p w:rsidR="009B7919" w:rsidRDefault="009B7919">
      <w:pPr>
        <w:pStyle w:val="Textoindependiente"/>
        <w:spacing w:before="3"/>
        <w:rPr>
          <w:sz w:val="16"/>
        </w:rPr>
      </w:pPr>
    </w:p>
    <w:p w:rsidR="009B7919" w:rsidRDefault="008C576B">
      <w:pPr>
        <w:pStyle w:val="Textoindependiente"/>
        <w:spacing w:line="278" w:lineRule="auto"/>
        <w:ind w:left="102" w:right="546"/>
      </w:pPr>
      <w:r>
        <w:t>Membresías</w:t>
      </w:r>
      <w:r w:rsidR="004F07A2">
        <w:t>: dependiendo</w:t>
      </w:r>
      <w:r w:rsidR="0023778E">
        <w:t xml:space="preserve"> de la membresía</w:t>
      </w:r>
      <w:r w:rsidR="004F07A2">
        <w:t xml:space="preserve"> escogida tienes que abonar un monto de dinero distinto según el tiempo escogido</w:t>
      </w:r>
      <w:r w:rsidR="0023778E">
        <w:t xml:space="preserve"> para</w:t>
      </w:r>
      <w:r w:rsidR="004F07A2">
        <w:t xml:space="preserve"> poder</w:t>
      </w:r>
      <w:r w:rsidR="0023778E">
        <w:t xml:space="preserve"> acceder a la </w:t>
      </w:r>
      <w:r w:rsidR="004F07A2">
        <w:t>página.</w:t>
      </w:r>
    </w:p>
    <w:p w:rsidR="00C17F9C" w:rsidRDefault="004F07A2" w:rsidP="00C17F9C">
      <w:pPr>
        <w:pStyle w:val="Textoindependiente"/>
        <w:spacing w:before="196" w:line="278" w:lineRule="auto"/>
        <w:ind w:left="102" w:right="213"/>
        <w:sectPr w:rsidR="00C17F9C">
          <w:pgSz w:w="11910" w:h="16840"/>
          <w:pgMar w:top="1360" w:right="1600" w:bottom="280" w:left="1600" w:header="720" w:footer="720" w:gutter="0"/>
          <w:cols w:space="720"/>
        </w:sectPr>
      </w:pPr>
      <w:r>
        <w:t>M</w:t>
      </w:r>
      <w:r w:rsidR="0023778E">
        <w:t>ensaje a soporte: te permite informar al administr</w:t>
      </w:r>
      <w:r w:rsidR="0023778E">
        <w:t xml:space="preserve">ador de tus problemas con la </w:t>
      </w:r>
      <w:r>
        <w:t>página</w:t>
      </w:r>
      <w:r w:rsidR="0023778E">
        <w:t xml:space="preserve"> o tus dudas en general.</w:t>
      </w:r>
    </w:p>
    <w:p w:rsidR="009B7919" w:rsidRDefault="00C17F9C" w:rsidP="00C17F9C">
      <w:pPr>
        <w:pStyle w:val="Ttulo1"/>
        <w:ind w:left="0"/>
      </w:pPr>
      <w:proofErr w:type="spellStart"/>
      <w:r>
        <w:rPr>
          <w:color w:val="FF0000"/>
        </w:rPr>
        <w:lastRenderedPageBreak/>
        <w:t>A</w:t>
      </w:r>
      <w:r w:rsidR="0023778E">
        <w:rPr>
          <w:color w:val="FF0000"/>
        </w:rPr>
        <w:t>dmin</w:t>
      </w:r>
      <w:proofErr w:type="spellEnd"/>
      <w:r w:rsidR="0023778E">
        <w:rPr>
          <w:color w:val="FF0000"/>
        </w:rPr>
        <w:t>:</w:t>
      </w:r>
    </w:p>
    <w:p w:rsidR="009B7919" w:rsidRDefault="004F07A2">
      <w:pPr>
        <w:pStyle w:val="Textoindependiente"/>
        <w:spacing w:before="265"/>
        <w:ind w:left="102"/>
      </w:pPr>
      <w:r>
        <w:t>Es una función exclusiva de los trabajadores de la empresa para poder monitorear a los usuarios y servir de soporte al usuario, cumple las mismas funciones</w:t>
      </w:r>
      <w:r w:rsidR="0023778E">
        <w:t xml:space="preserve"> agregando:</w:t>
      </w:r>
    </w:p>
    <w:p w:rsidR="009B7919" w:rsidRDefault="009B7919">
      <w:pPr>
        <w:pStyle w:val="Textoindependiente"/>
        <w:spacing w:before="6"/>
        <w:rPr>
          <w:sz w:val="19"/>
        </w:rPr>
      </w:pPr>
    </w:p>
    <w:p w:rsidR="009B7919" w:rsidRDefault="004F07A2">
      <w:pPr>
        <w:pStyle w:val="Textoindependiente"/>
        <w:spacing w:line="278" w:lineRule="auto"/>
        <w:ind w:left="102" w:right="445"/>
      </w:pPr>
      <w:r>
        <w:t>A</w:t>
      </w:r>
      <w:r w:rsidR="0023778E">
        <w:t xml:space="preserve">ñadir </w:t>
      </w:r>
      <w:proofErr w:type="gramStart"/>
      <w:r w:rsidR="0023778E">
        <w:t>membresía :</w:t>
      </w:r>
      <w:proofErr w:type="gramEnd"/>
      <w:r w:rsidR="0023778E">
        <w:t xml:space="preserve"> permite activar la membresía de un usuario en concreto ingresando los datos del usuario.</w:t>
      </w:r>
    </w:p>
    <w:p w:rsidR="00C17F9C" w:rsidRDefault="00C17F9C" w:rsidP="00C17F9C">
      <w:pPr>
        <w:pStyle w:val="Textoindependiente"/>
        <w:spacing w:line="278" w:lineRule="auto"/>
        <w:ind w:left="-907" w:right="445"/>
      </w:pPr>
      <w:r>
        <w:rPr>
          <w:noProof/>
          <w:lang w:eastAsia="es-ES"/>
        </w:rPr>
        <w:drawing>
          <wp:inline distT="0" distB="0" distL="0" distR="0" wp14:anchorId="6B767975" wp14:editId="3B1E6009">
            <wp:extent cx="6533969" cy="317621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10.12.1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013" cy="31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9C" w:rsidRDefault="00C17F9C" w:rsidP="00C17F9C">
      <w:pPr>
        <w:pStyle w:val="Textoindependiente"/>
        <w:spacing w:line="278" w:lineRule="auto"/>
        <w:ind w:left="-907" w:right="445"/>
      </w:pPr>
    </w:p>
    <w:p w:rsidR="009B7919" w:rsidRDefault="004F07A2" w:rsidP="00C17F9C">
      <w:pPr>
        <w:pStyle w:val="Textoindependiente"/>
        <w:spacing w:line="278" w:lineRule="auto"/>
        <w:ind w:left="-907" w:right="445"/>
      </w:pPr>
      <w:r>
        <w:t>M</w:t>
      </w:r>
      <w:r w:rsidR="0023778E">
        <w:t>ensaje soporte: es donde los mensaje</w:t>
      </w:r>
      <w:r w:rsidR="004B5E6D">
        <w:t xml:space="preserve">s de los usuarios al soporte </w:t>
      </w:r>
      <w:r w:rsidR="0023778E">
        <w:t>quedan guardados</w:t>
      </w:r>
      <w:r w:rsidR="00C17F9C">
        <w:t xml:space="preserve"> con sus respectivos datos de usuario</w:t>
      </w:r>
      <w:r w:rsidR="004B5E6D">
        <w:t>,</w:t>
      </w:r>
      <w:r w:rsidR="00C17F9C">
        <w:t xml:space="preserve"> almacena y muestra en pantalla </w:t>
      </w:r>
      <w:r w:rsidR="00B563E8">
        <w:t>las dudas de los usuarios, fallos de la página o problemas</w:t>
      </w:r>
      <w:r w:rsidR="00C17F9C">
        <w:t xml:space="preserve"> que hayan surgido</w:t>
      </w:r>
      <w:r w:rsidR="00151348">
        <w:t>; T</w:t>
      </w:r>
      <w:r w:rsidR="00B563E8">
        <w:t>ambién incorpora la opción</w:t>
      </w:r>
      <w:r w:rsidR="00C17F9C">
        <w:t xml:space="preserve"> de eliminar la consulta cuando sea necesario</w:t>
      </w:r>
      <w:r w:rsidR="0023778E">
        <w:t>.</w:t>
      </w:r>
    </w:p>
    <w:p w:rsidR="00C17F9C" w:rsidRDefault="00C17F9C" w:rsidP="00BB6244">
      <w:pPr>
        <w:pStyle w:val="Textoindependiente"/>
        <w:spacing w:line="278" w:lineRule="auto"/>
        <w:ind w:right="445"/>
      </w:pPr>
    </w:p>
    <w:p w:rsidR="00C17F9C" w:rsidRDefault="00C17F9C" w:rsidP="00C17F9C">
      <w:pPr>
        <w:pStyle w:val="Textoindependiente"/>
        <w:spacing w:line="278" w:lineRule="auto"/>
        <w:ind w:left="-907" w:right="445"/>
      </w:pPr>
      <w:r>
        <w:rPr>
          <w:noProof/>
          <w:lang w:eastAsia="es-ES"/>
        </w:rPr>
        <w:drawing>
          <wp:inline distT="0" distB="0" distL="0" distR="0">
            <wp:extent cx="6679095" cy="325136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10.12.0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63" cy="32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9C" w:rsidRDefault="00C17F9C" w:rsidP="00C17F9C">
      <w:pPr>
        <w:pStyle w:val="Textoindependiente"/>
        <w:spacing w:line="278" w:lineRule="auto"/>
        <w:ind w:left="-907" w:right="445"/>
      </w:pPr>
    </w:p>
    <w:p w:rsidR="00C17F9C" w:rsidRDefault="00C17F9C" w:rsidP="00C17F9C">
      <w:pPr>
        <w:pStyle w:val="Textoindependiente"/>
        <w:spacing w:line="278" w:lineRule="auto"/>
        <w:ind w:left="-907" w:right="445"/>
      </w:pPr>
    </w:p>
    <w:sectPr w:rsidR="00C17F9C">
      <w:pgSz w:w="11910" w:h="16840"/>
      <w:pgMar w:top="158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19"/>
    <w:rsid w:val="00151348"/>
    <w:rsid w:val="002356D7"/>
    <w:rsid w:val="0023778E"/>
    <w:rsid w:val="004B5E6D"/>
    <w:rsid w:val="004F07A2"/>
    <w:rsid w:val="005D4185"/>
    <w:rsid w:val="00712218"/>
    <w:rsid w:val="008C576B"/>
    <w:rsid w:val="008C5AF9"/>
    <w:rsid w:val="00935199"/>
    <w:rsid w:val="009B7919"/>
    <w:rsid w:val="009E1786"/>
    <w:rsid w:val="00B563E8"/>
    <w:rsid w:val="00BB6244"/>
    <w:rsid w:val="00BE610D"/>
    <w:rsid w:val="00C17F9C"/>
    <w:rsid w:val="00C559EB"/>
    <w:rsid w:val="00D0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C5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AF9"/>
    <w:rPr>
      <w:rFonts w:ascii="Tahoma" w:eastAsia="Carlito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C5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AF9"/>
    <w:rPr>
      <w:rFonts w:ascii="Tahoma" w:eastAsia="Carlito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F72C-C4CB-4A87-9A2D-899E576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1-11-15T14:59:00Z</dcterms:created>
  <dcterms:modified xsi:type="dcterms:W3CDTF">2021-1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5T00:00:00Z</vt:filetime>
  </property>
</Properties>
</file>